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7DA13CA5" w:rsidR="00317DB2" w:rsidRDefault="00A30CFD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Go To Places</w:t>
      </w:r>
      <w:r w:rsidR="002A7B3B"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F17F39">
        <w:rPr>
          <w:rFonts w:ascii="Arial Narrow" w:hAnsi="Arial Narrow" w:cs="Arial"/>
          <w:b/>
          <w:sz w:val="32"/>
          <w:szCs w:val="32"/>
        </w:rPr>
        <w:t>–</w:t>
      </w:r>
      <w:r w:rsidR="002A7B3B"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DD2664">
        <w:rPr>
          <w:rFonts w:ascii="Arial Narrow" w:hAnsi="Arial Narrow" w:cs="Arial"/>
          <w:b/>
          <w:sz w:val="32"/>
          <w:szCs w:val="32"/>
        </w:rPr>
        <w:t>Website</w:t>
      </w:r>
      <w:r>
        <w:rPr>
          <w:rFonts w:ascii="Arial Narrow" w:hAnsi="Arial Narrow" w:cs="Arial"/>
          <w:b/>
          <w:sz w:val="32"/>
          <w:szCs w:val="32"/>
        </w:rPr>
        <w:t xml:space="preserve"> hosting and support</w:t>
      </w:r>
      <w:r w:rsidR="00007452">
        <w:rPr>
          <w:rFonts w:ascii="Arial Narrow" w:hAnsi="Arial Narrow" w:cs="Arial"/>
          <w:b/>
          <w:sz w:val="32"/>
          <w:szCs w:val="32"/>
        </w:rPr>
        <w:t>.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7B137174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11" w:history="1">
        <w:r w:rsidR="00F17F39" w:rsidRPr="00EE6805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0C18043C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7C32E2">
        <w:rPr>
          <w:rFonts w:ascii="Arial Narrow" w:hAnsi="Arial Narrow" w:cs="Arial"/>
          <w:b/>
          <w:sz w:val="24"/>
          <w:szCs w:val="24"/>
        </w:rPr>
        <w:t>27</w:t>
      </w:r>
      <w:r w:rsidR="007C32E2" w:rsidRPr="007C32E2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7C32E2">
        <w:rPr>
          <w:rFonts w:ascii="Arial Narrow" w:hAnsi="Arial Narrow" w:cs="Arial"/>
          <w:b/>
          <w:sz w:val="24"/>
          <w:szCs w:val="24"/>
        </w:rPr>
        <w:t xml:space="preserve"> October 2023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AE1597">
        <w:rPr>
          <w:rFonts w:ascii="Arial Narrow" w:hAnsi="Arial Narrow" w:cs="Arial"/>
          <w:sz w:val="24"/>
          <w:szCs w:val="24"/>
        </w:rPr>
        <w:t xml:space="preserve">Go </w:t>
      </w:r>
      <w:proofErr w:type="gramStart"/>
      <w:r w:rsidR="00AE1597">
        <w:rPr>
          <w:rFonts w:ascii="Arial Narrow" w:hAnsi="Arial Narrow" w:cs="Arial"/>
          <w:sz w:val="24"/>
          <w:szCs w:val="24"/>
        </w:rPr>
        <w:t>To</w:t>
      </w:r>
      <w:proofErr w:type="gramEnd"/>
      <w:r w:rsidR="00AE1597">
        <w:rPr>
          <w:rFonts w:ascii="Arial Narrow" w:hAnsi="Arial Narrow" w:cs="Arial"/>
          <w:sz w:val="24"/>
          <w:szCs w:val="24"/>
        </w:rPr>
        <w:t xml:space="preserve"> Places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1E49507B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007452">
              <w:rPr>
                <w:rFonts w:ascii="Arial Narrow" w:hAnsi="Arial Narrow" w:cs="Arial"/>
                <w:sz w:val="24"/>
                <w:szCs w:val="24"/>
              </w:rPr>
              <w:t xml:space="preserve">tender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0BD2BA46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ance information submitted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E85545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>ast 2 years submitted account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248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7ED016DD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12" w:history="1">
        <w:r w:rsidR="00B54F6D" w:rsidRPr="002900A2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footerReference w:type="default" r:id="rId13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99AE" w14:textId="77777777" w:rsidR="00C17433" w:rsidRDefault="00C17433">
      <w:pPr>
        <w:spacing w:after="0" w:line="240" w:lineRule="auto"/>
      </w:pPr>
      <w:r>
        <w:separator/>
      </w:r>
    </w:p>
  </w:endnote>
  <w:endnote w:type="continuationSeparator" w:id="0">
    <w:p w14:paraId="1E972DFD" w14:textId="77777777" w:rsidR="00C17433" w:rsidRDefault="00C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13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53D143" w14:textId="77777777" w:rsidR="0087361B" w:rsidRDefault="0087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87361B" w:rsidRDefault="0087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1586" w14:textId="77777777" w:rsidR="00C17433" w:rsidRDefault="00C17433">
      <w:pPr>
        <w:spacing w:after="0" w:line="240" w:lineRule="auto"/>
      </w:pPr>
      <w:r>
        <w:separator/>
      </w:r>
    </w:p>
  </w:footnote>
  <w:footnote w:type="continuationSeparator" w:id="0">
    <w:p w14:paraId="60B241FD" w14:textId="77777777" w:rsidR="00C17433" w:rsidRDefault="00C1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250">
    <w:abstractNumId w:val="24"/>
  </w:num>
  <w:num w:numId="2" w16cid:durableId="1407413410">
    <w:abstractNumId w:val="16"/>
  </w:num>
  <w:num w:numId="3" w16cid:durableId="1579828059">
    <w:abstractNumId w:val="8"/>
  </w:num>
  <w:num w:numId="4" w16cid:durableId="630594493">
    <w:abstractNumId w:val="18"/>
  </w:num>
  <w:num w:numId="5" w16cid:durableId="1601521096">
    <w:abstractNumId w:val="1"/>
  </w:num>
  <w:num w:numId="6" w16cid:durableId="1472210957">
    <w:abstractNumId w:val="3"/>
  </w:num>
  <w:num w:numId="7" w16cid:durableId="1884437216">
    <w:abstractNumId w:val="20"/>
  </w:num>
  <w:num w:numId="8" w16cid:durableId="1532454109">
    <w:abstractNumId w:val="0"/>
  </w:num>
  <w:num w:numId="9" w16cid:durableId="712079270">
    <w:abstractNumId w:val="27"/>
  </w:num>
  <w:num w:numId="10" w16cid:durableId="613709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9639560">
    <w:abstractNumId w:val="17"/>
  </w:num>
  <w:num w:numId="12" w16cid:durableId="1306163894">
    <w:abstractNumId w:val="7"/>
  </w:num>
  <w:num w:numId="13" w16cid:durableId="1822773553">
    <w:abstractNumId w:val="11"/>
  </w:num>
  <w:num w:numId="14" w16cid:durableId="2091274550">
    <w:abstractNumId w:val="2"/>
  </w:num>
  <w:num w:numId="15" w16cid:durableId="223100154">
    <w:abstractNumId w:val="23"/>
  </w:num>
  <w:num w:numId="16" w16cid:durableId="620958103">
    <w:abstractNumId w:val="10"/>
  </w:num>
  <w:num w:numId="17" w16cid:durableId="147595349">
    <w:abstractNumId w:val="9"/>
  </w:num>
  <w:num w:numId="18" w16cid:durableId="1012150715">
    <w:abstractNumId w:val="26"/>
  </w:num>
  <w:num w:numId="19" w16cid:durableId="1244142759">
    <w:abstractNumId w:val="19"/>
  </w:num>
  <w:num w:numId="20" w16cid:durableId="304165211">
    <w:abstractNumId w:val="22"/>
  </w:num>
  <w:num w:numId="21" w16cid:durableId="1705325232">
    <w:abstractNumId w:val="14"/>
  </w:num>
  <w:num w:numId="22" w16cid:durableId="937368362">
    <w:abstractNumId w:val="15"/>
  </w:num>
  <w:num w:numId="23" w16cid:durableId="437600646">
    <w:abstractNumId w:val="4"/>
  </w:num>
  <w:num w:numId="24" w16cid:durableId="98569204">
    <w:abstractNumId w:val="13"/>
  </w:num>
  <w:num w:numId="25" w16cid:durableId="173884516">
    <w:abstractNumId w:val="21"/>
  </w:num>
  <w:num w:numId="26" w16cid:durableId="1269850551">
    <w:abstractNumId w:val="5"/>
  </w:num>
  <w:num w:numId="27" w16cid:durableId="1142037199">
    <w:abstractNumId w:val="6"/>
  </w:num>
  <w:num w:numId="28" w16cid:durableId="1500852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07452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7038D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2D4A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47A15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5627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2E2"/>
    <w:rsid w:val="007C398F"/>
    <w:rsid w:val="007C4948"/>
    <w:rsid w:val="007D7577"/>
    <w:rsid w:val="007F5B32"/>
    <w:rsid w:val="008101D8"/>
    <w:rsid w:val="00823F8A"/>
    <w:rsid w:val="00844223"/>
    <w:rsid w:val="00854C83"/>
    <w:rsid w:val="008565F3"/>
    <w:rsid w:val="00867381"/>
    <w:rsid w:val="0087361B"/>
    <w:rsid w:val="008863C6"/>
    <w:rsid w:val="0089273B"/>
    <w:rsid w:val="008B0675"/>
    <w:rsid w:val="008C3300"/>
    <w:rsid w:val="008D183C"/>
    <w:rsid w:val="008D7B4F"/>
    <w:rsid w:val="008E5553"/>
    <w:rsid w:val="008E5744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30CFD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1597"/>
    <w:rsid w:val="00AE3876"/>
    <w:rsid w:val="00AF0A08"/>
    <w:rsid w:val="00B07E42"/>
    <w:rsid w:val="00B209C2"/>
    <w:rsid w:val="00B25383"/>
    <w:rsid w:val="00B360F0"/>
    <w:rsid w:val="00B518C6"/>
    <w:rsid w:val="00B54F6D"/>
    <w:rsid w:val="00B5575C"/>
    <w:rsid w:val="00B64BCC"/>
    <w:rsid w:val="00B748C2"/>
    <w:rsid w:val="00B837EE"/>
    <w:rsid w:val="00B84E6D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17433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2664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85545"/>
    <w:rsid w:val="00E90185"/>
    <w:rsid w:val="00E916C6"/>
    <w:rsid w:val="00E91C40"/>
    <w:rsid w:val="00EA3AD0"/>
    <w:rsid w:val="00EA3DF0"/>
    <w:rsid w:val="00EB7365"/>
    <w:rsid w:val="00EF329E"/>
    <w:rsid w:val="00F05570"/>
    <w:rsid w:val="00F17F39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m.dawson@visitken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.dawson@visitken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D71FDE434D345AEDD7D7A1971CBCF" ma:contentTypeVersion="18" ma:contentTypeDescription="Create a new document." ma:contentTypeScope="" ma:versionID="b29b4b17b099cab80cf0e0968ca5f50b">
  <xsd:schema xmlns:xsd="http://www.w3.org/2001/XMLSchema" xmlns:xs="http://www.w3.org/2001/XMLSchema" xmlns:p="http://schemas.microsoft.com/office/2006/metadata/properties" xmlns:ns2="75ca5ca6-6e00-472f-a908-4b72c15982d4" xmlns:ns3="3d2a6154-eb92-4570-8d86-8d9e6aec6b35" targetNamespace="http://schemas.microsoft.com/office/2006/metadata/properties" ma:root="true" ma:fieldsID="d033fa1c0766eb668f1c234647dfd484" ns2:_="" ns3:_="">
    <xsd:import namespace="75ca5ca6-6e00-472f-a908-4b72c15982d4"/>
    <xsd:import namespace="3d2a6154-eb92-4570-8d86-8d9e6aec6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5ca6-6e00-472f-a908-4b72c1598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780bb87-689b-4f7a-820f-7e4f24e9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6154-eb92-4570-8d86-8d9e6aec6b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2ea03d-c56b-4f96-ac24-fb35061ca864}" ma:internalName="TaxCatchAll" ma:showField="CatchAllData" ma:web="3d2a6154-eb92-4570-8d86-8d9e6aec6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a6154-eb92-4570-8d86-8d9e6aec6b35" xsi:nil="true"/>
    <lcf76f155ced4ddcb4097134ff3c332f xmlns="75ca5ca6-6e00-472f-a908-4b72c1598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3A28-4D00-44E2-BC7F-53A038652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B1170-349D-4EAC-A8C9-38E91921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5ca6-6e00-472f-a908-4b72c15982d4"/>
    <ds:schemaRef ds:uri="3d2a6154-eb92-4570-8d86-8d9e6aec6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7F249-5AEF-44FB-809F-99F2CDB3961C}">
  <ds:schemaRefs>
    <ds:schemaRef ds:uri="http://schemas.microsoft.com/office/2006/metadata/properties"/>
    <ds:schemaRef ds:uri="http://schemas.microsoft.com/office/infopath/2007/PartnerControls"/>
    <ds:schemaRef ds:uri="3d2a6154-eb92-4570-8d86-8d9e6aec6b35"/>
    <ds:schemaRef ds:uri="75ca5ca6-6e00-472f-a908-4b72c15982d4"/>
  </ds:schemaRefs>
</ds:datastoreItem>
</file>

<file path=customXml/itemProps4.xml><?xml version="1.0" encoding="utf-8"?>
<ds:datastoreItem xmlns:ds="http://schemas.openxmlformats.org/officeDocument/2006/customXml" ds:itemID="{546C1A44-17B2-4A83-87AE-ED7A1AA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Jim Dawson</cp:lastModifiedBy>
  <cp:revision>12</cp:revision>
  <cp:lastPrinted>2016-09-19T12:29:00Z</cp:lastPrinted>
  <dcterms:created xsi:type="dcterms:W3CDTF">2020-09-24T11:21:00Z</dcterms:created>
  <dcterms:modified xsi:type="dcterms:W3CDTF">2023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71FDE434D345AEDD7D7A1971CBCF</vt:lpwstr>
  </property>
  <property fmtid="{D5CDD505-2E9C-101B-9397-08002B2CF9AE}" pid="3" name="MediaServiceImageTags">
    <vt:lpwstr/>
  </property>
</Properties>
</file>